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00DE9DC5" w:rsidR="008A28CC" w:rsidRPr="00930323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930323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４号</w:t>
      </w:r>
      <w:r w:rsidRPr="0093032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41CC9951" w14:textId="7F9D22C5" w:rsidR="008A28CC" w:rsidRPr="00930323" w:rsidRDefault="008A28CC" w:rsidP="008A28CC">
      <w:pPr>
        <w:rPr>
          <w:rFonts w:ascii="ＭＳ 明朝" w:eastAsia="ＭＳ 明朝" w:hAnsi="ＭＳ 明朝"/>
          <w:sz w:val="22"/>
        </w:rPr>
      </w:pPr>
    </w:p>
    <w:p w14:paraId="61229110" w14:textId="08CB494A" w:rsidR="008A28CC" w:rsidRPr="00930323" w:rsidRDefault="008A28CC" w:rsidP="004E4E5C">
      <w:pPr>
        <w:jc w:val="center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小田原市</w:t>
      </w:r>
      <w:r w:rsidR="00861008" w:rsidRPr="00930323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費補助金</w:t>
      </w:r>
      <w:r w:rsidRPr="00930323">
        <w:rPr>
          <w:rFonts w:ascii="ＭＳ 明朝" w:eastAsia="ＭＳ 明朝" w:hAnsi="ＭＳ 明朝" w:cs="ＭＳ ゴシック"/>
          <w:spacing w:val="5"/>
          <w:kern w:val="0"/>
          <w:sz w:val="22"/>
        </w:rPr>
        <w:t>変更</w:t>
      </w:r>
      <w:r w:rsidR="003B12A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廃止）</w:t>
      </w:r>
      <w:r w:rsidRPr="00930323">
        <w:rPr>
          <w:rFonts w:ascii="ＭＳ 明朝" w:eastAsia="ＭＳ 明朝" w:hAnsi="ＭＳ 明朝" w:cs="ＭＳ ゴシック"/>
          <w:spacing w:val="5"/>
          <w:kern w:val="0"/>
          <w:sz w:val="22"/>
        </w:rPr>
        <w:t>承認申請書</w:t>
      </w:r>
    </w:p>
    <w:p w14:paraId="06240E73" w14:textId="77777777" w:rsidR="008A28CC" w:rsidRPr="00930323" w:rsidRDefault="008A28CC" w:rsidP="008A28CC">
      <w:pPr>
        <w:jc w:val="left"/>
        <w:rPr>
          <w:rFonts w:ascii="ＭＳ 明朝" w:eastAsia="ＭＳ 明朝" w:hAnsi="ＭＳ 明朝"/>
          <w:sz w:val="22"/>
          <w:lang w:val="ja-JP"/>
        </w:rPr>
      </w:pPr>
    </w:p>
    <w:p w14:paraId="304AFA04" w14:textId="5B3D556A" w:rsidR="008A28CC" w:rsidRPr="00930323" w:rsidRDefault="008A28CC" w:rsidP="00144DDB">
      <w:pPr>
        <w:wordWrap w:val="0"/>
        <w:jc w:val="righ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年　　月　　日</w:t>
      </w:r>
      <w:r w:rsidR="00144DDB" w:rsidRPr="00930323">
        <w:rPr>
          <w:rFonts w:ascii="ＭＳ 明朝" w:eastAsia="ＭＳ 明朝" w:hAnsi="ＭＳ 明朝" w:hint="eastAsia"/>
          <w:sz w:val="22"/>
          <w:lang w:val="ja-JP"/>
        </w:rPr>
        <w:t xml:space="preserve">　</w:t>
      </w:r>
    </w:p>
    <w:p w14:paraId="476633AF" w14:textId="77777777" w:rsidR="008A28CC" w:rsidRPr="00930323" w:rsidRDefault="008A28CC" w:rsidP="00491D55">
      <w:pPr>
        <w:ind w:firstLineChars="100" w:firstLine="242"/>
        <w:jc w:val="left"/>
        <w:rPr>
          <w:rFonts w:ascii="ＭＳ 明朝" w:eastAsia="ＭＳ 明朝" w:hAnsi="ＭＳ 明朝"/>
          <w:sz w:val="22"/>
        </w:rPr>
      </w:pPr>
      <w:r w:rsidRPr="00930323">
        <w:rPr>
          <w:rFonts w:ascii="ＭＳ 明朝" w:eastAsia="ＭＳ 明朝" w:hAnsi="ＭＳ 明朝" w:hint="eastAsia"/>
          <w:sz w:val="22"/>
        </w:rPr>
        <w:t>小田原市長　様</w:t>
      </w:r>
    </w:p>
    <w:p w14:paraId="36D99E4F" w14:textId="77777777" w:rsidR="008A28CC" w:rsidRPr="00930323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1E242D" w:rsidRPr="00000B45" w14:paraId="22288C62" w14:textId="77777777" w:rsidTr="00127F7A">
        <w:trPr>
          <w:trHeight w:val="20"/>
          <w:jc w:val="right"/>
        </w:trPr>
        <w:tc>
          <w:tcPr>
            <w:tcW w:w="1560" w:type="dxa"/>
            <w:vMerge w:val="restart"/>
          </w:tcPr>
          <w:p w14:paraId="47627AA3" w14:textId="77777777" w:rsidR="001E242D" w:rsidRPr="00000B45" w:rsidRDefault="001E242D" w:rsidP="00127F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Hlk196895725"/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2395" w:type="dxa"/>
          </w:tcPr>
          <w:p w14:paraId="2807A57E" w14:textId="77777777" w:rsidR="001E242D" w:rsidRPr="00000B45" w:rsidRDefault="001E242D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83" w:type="dxa"/>
          </w:tcPr>
          <w:p w14:paraId="4864AA4A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58E5B8B7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7FEC2A87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E242D" w:rsidRPr="00000B45" w14:paraId="140B5582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089E5183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</w:tcPr>
          <w:p w14:paraId="3CA9D420" w14:textId="77777777" w:rsidR="001E242D" w:rsidRPr="00000B45" w:rsidRDefault="001E242D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・所在地</w:t>
            </w:r>
          </w:p>
        </w:tc>
        <w:tc>
          <w:tcPr>
            <w:tcW w:w="283" w:type="dxa"/>
          </w:tcPr>
          <w:p w14:paraId="5A3B98AE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B5D28DF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7FF5CECC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E242D" w:rsidRPr="00000B45" w14:paraId="1C8E486A" w14:textId="77777777" w:rsidTr="00127F7A">
        <w:trPr>
          <w:trHeight w:val="227"/>
          <w:jc w:val="right"/>
        </w:trPr>
        <w:tc>
          <w:tcPr>
            <w:tcW w:w="1560" w:type="dxa"/>
            <w:vMerge/>
          </w:tcPr>
          <w:p w14:paraId="11DC1733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Merge w:val="restart"/>
          </w:tcPr>
          <w:p w14:paraId="4372B121" w14:textId="77777777" w:rsidR="001E242D" w:rsidRPr="00000B45" w:rsidRDefault="001E242D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022245" w14:textId="77777777" w:rsidR="001E242D" w:rsidRDefault="001E242D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  <w:p w14:paraId="46E97E64" w14:textId="77777777" w:rsidR="001E242D" w:rsidRPr="00000B45" w:rsidRDefault="001E242D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・名称</w:t>
            </w:r>
          </w:p>
        </w:tc>
        <w:tc>
          <w:tcPr>
            <w:tcW w:w="283" w:type="dxa"/>
          </w:tcPr>
          <w:p w14:paraId="06A2AD8E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9E8D14A" w14:textId="77777777" w:rsidR="001E242D" w:rsidRDefault="001E242D" w:rsidP="00127F7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  <w:bookmarkStart w:id="1" w:name="_Hlk196895668"/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□ </w:t>
            </w:r>
            <w:r w:rsidRPr="00127F7A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法人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（</w:t>
            </w:r>
            <w:r w:rsidRPr="00127F7A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名称・代表者の職・氏名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）</w:t>
            </w:r>
          </w:p>
          <w:p w14:paraId="63B1E044" w14:textId="77777777" w:rsidR="001E242D" w:rsidRPr="00127F7A" w:rsidRDefault="001E242D" w:rsidP="00127F7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□ 個人（氏名）</w:t>
            </w:r>
            <w:bookmarkEnd w:id="1"/>
          </w:p>
        </w:tc>
        <w:tc>
          <w:tcPr>
            <w:tcW w:w="222" w:type="dxa"/>
          </w:tcPr>
          <w:p w14:paraId="39F58F7C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E242D" w:rsidRPr="00000B45" w14:paraId="3D81982C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197CBF1C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Merge/>
          </w:tcPr>
          <w:p w14:paraId="61BC5C47" w14:textId="77777777" w:rsidR="001E242D" w:rsidRPr="00000B45" w:rsidRDefault="001E242D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</w:tcPr>
          <w:p w14:paraId="122CF819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2368490" w14:textId="77777777" w:rsidR="001E242D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  <w:p w14:paraId="60886BF7" w14:textId="77777777" w:rsidR="001E242D" w:rsidRPr="00127F7A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6CA2D2E5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E242D" w:rsidRPr="00000B45" w14:paraId="0F738788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2FB7A8ED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Align w:val="bottom"/>
          </w:tcPr>
          <w:p w14:paraId="33D856E1" w14:textId="77777777" w:rsidR="001E242D" w:rsidRDefault="001E242D" w:rsidP="00D51697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  <w:p w14:paraId="0D89B3DB" w14:textId="77777777" w:rsidR="001E242D" w:rsidRPr="00000B45" w:rsidRDefault="001E242D" w:rsidP="00D5169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03B43">
              <w:rPr>
                <w:rFonts w:ascii="ＭＳ 明朝" w:eastAsia="ＭＳ 明朝" w:hAnsi="ＭＳ 明朝" w:hint="eastAsia"/>
                <w:color w:val="000000" w:themeColor="text1"/>
                <w:spacing w:val="12"/>
                <w:kern w:val="0"/>
                <w:sz w:val="22"/>
                <w:fitText w:val="2178" w:id="-722311424"/>
              </w:rPr>
              <w:t>（氏名・電話番号</w:t>
            </w:r>
            <w:r w:rsidRPr="00203B43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2178" w:id="-722311424"/>
              </w:rPr>
              <w:t>）</w:t>
            </w:r>
          </w:p>
        </w:tc>
        <w:tc>
          <w:tcPr>
            <w:tcW w:w="283" w:type="dxa"/>
          </w:tcPr>
          <w:p w14:paraId="76C5A249" w14:textId="77777777" w:rsidR="001E242D" w:rsidRPr="00000B45" w:rsidRDefault="001E242D" w:rsidP="00D51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16EFC089" w14:textId="77777777" w:rsidR="001E242D" w:rsidRDefault="001E242D" w:rsidP="00D51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6B9FE8C" w14:textId="77777777" w:rsidR="001E242D" w:rsidRPr="00000B45" w:rsidRDefault="001E242D" w:rsidP="00D51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2866EBDF" w14:textId="77777777" w:rsidR="001E242D" w:rsidRPr="00000B45" w:rsidRDefault="001E242D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03B43" w:rsidRPr="00000B45" w14:paraId="0D2BA71B" w14:textId="77777777" w:rsidTr="00D51697">
        <w:trPr>
          <w:trHeight w:val="20"/>
          <w:jc w:val="right"/>
        </w:trPr>
        <w:tc>
          <w:tcPr>
            <w:tcW w:w="1560" w:type="dxa"/>
          </w:tcPr>
          <w:p w14:paraId="4DAC7B81" w14:textId="77777777" w:rsidR="00203B43" w:rsidRPr="00000B45" w:rsidRDefault="00203B43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Align w:val="center"/>
          </w:tcPr>
          <w:p w14:paraId="6D0AE98A" w14:textId="0F0F8B64" w:rsidR="00203B43" w:rsidRDefault="008E5F64" w:rsidP="00203B43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283" w:type="dxa"/>
            <w:vAlign w:val="center"/>
          </w:tcPr>
          <w:p w14:paraId="56AE3FA1" w14:textId="77777777" w:rsidR="00203B43" w:rsidRPr="00000B45" w:rsidRDefault="00203B43" w:rsidP="00D5169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DDEC" w14:textId="77777777" w:rsidR="00203B43" w:rsidRDefault="00203B43" w:rsidP="00203B43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290DB028" w14:textId="77777777" w:rsidR="00203B43" w:rsidRPr="00000B45" w:rsidRDefault="00203B43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0"/>
    </w:tbl>
    <w:p w14:paraId="368D432B" w14:textId="77777777" w:rsidR="008A28CC" w:rsidRPr="001E242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425E46DB" w:rsidR="008A28CC" w:rsidRPr="00930323" w:rsidRDefault="008A28CC" w:rsidP="002D19D9">
      <w:pPr>
        <w:ind w:firstLineChars="500" w:firstLine="1210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</w:rPr>
        <w:t>年　　月　　日付け（</w:t>
      </w:r>
      <w:r w:rsidR="00095485" w:rsidRPr="00930323">
        <w:rPr>
          <w:rFonts w:ascii="ＭＳ 明朝" w:eastAsia="ＭＳ 明朝" w:hAnsi="ＭＳ 明朝" w:hint="eastAsia"/>
          <w:sz w:val="22"/>
        </w:rPr>
        <w:t>ゼ</w:t>
      </w:r>
      <w:r w:rsidR="00B12431" w:rsidRPr="00930323">
        <w:rPr>
          <w:rFonts w:ascii="ＭＳ 明朝" w:eastAsia="ＭＳ 明朝" w:hAnsi="ＭＳ 明朝" w:hint="eastAsia"/>
          <w:sz w:val="22"/>
        </w:rPr>
        <w:t>指</w:t>
      </w:r>
      <w:r w:rsidR="00F41C4C" w:rsidRPr="00930323">
        <w:rPr>
          <w:rFonts w:ascii="ＭＳ 明朝" w:eastAsia="ＭＳ 明朝" w:hAnsi="ＭＳ 明朝" w:hint="eastAsia"/>
          <w:sz w:val="22"/>
        </w:rPr>
        <w:t>第</w:t>
      </w:r>
      <w:r w:rsidR="002D19D9" w:rsidRPr="00930323">
        <w:rPr>
          <w:rFonts w:ascii="ＭＳ 明朝" w:eastAsia="ＭＳ 明朝" w:hAnsi="ＭＳ 明朝" w:hint="eastAsia"/>
          <w:sz w:val="22"/>
        </w:rPr>
        <w:t xml:space="preserve">　　</w:t>
      </w:r>
      <w:r w:rsidR="00F41C4C" w:rsidRPr="00930323">
        <w:rPr>
          <w:rFonts w:ascii="ＭＳ 明朝" w:eastAsia="ＭＳ 明朝" w:hAnsi="ＭＳ 明朝" w:hint="eastAsia"/>
          <w:sz w:val="22"/>
        </w:rPr>
        <w:t>号</w:t>
      </w:r>
      <w:r w:rsidRPr="00930323">
        <w:rPr>
          <w:rFonts w:ascii="ＭＳ 明朝" w:eastAsia="ＭＳ 明朝" w:hAnsi="ＭＳ 明朝" w:hint="eastAsia"/>
          <w:sz w:val="22"/>
        </w:rPr>
        <w:t>）により交付決定を受けた</w:t>
      </w:r>
      <w:r w:rsidRPr="00930323">
        <w:rPr>
          <w:rFonts w:ascii="ＭＳ 明朝" w:eastAsia="ＭＳ 明朝" w:hAnsi="ＭＳ 明朝" w:hint="eastAsia"/>
          <w:sz w:val="22"/>
          <w:lang w:val="ja-JP"/>
        </w:rPr>
        <w:t>小田原市</w:t>
      </w:r>
      <w:r w:rsidR="00861008" w:rsidRPr="00930323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費補助金</w:t>
      </w:r>
      <w:r w:rsidRPr="00930323">
        <w:rPr>
          <w:rFonts w:ascii="ＭＳ 明朝" w:eastAsia="ＭＳ 明朝" w:hAnsi="ＭＳ 明朝" w:hint="eastAsia"/>
          <w:sz w:val="22"/>
          <w:lang w:val="ja-JP"/>
        </w:rPr>
        <w:t>について、次のとおり変更</w:t>
      </w:r>
      <w:r w:rsidR="003B12A3">
        <w:rPr>
          <w:rFonts w:ascii="ＭＳ 明朝" w:eastAsia="ＭＳ 明朝" w:hAnsi="ＭＳ 明朝" w:hint="eastAsia"/>
          <w:sz w:val="22"/>
          <w:lang w:val="ja-JP"/>
        </w:rPr>
        <w:t>（廃止）</w:t>
      </w:r>
      <w:r w:rsidRPr="00930323">
        <w:rPr>
          <w:rFonts w:ascii="ＭＳ 明朝" w:eastAsia="ＭＳ 明朝" w:hAnsi="ＭＳ 明朝" w:hint="eastAsia"/>
          <w:sz w:val="22"/>
          <w:lang w:val="ja-JP"/>
        </w:rPr>
        <w:t>の承認を受けたいので申請します。</w:t>
      </w:r>
    </w:p>
    <w:p w14:paraId="609C4C3C" w14:textId="77777777" w:rsidR="004D6D32" w:rsidRPr="00930323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78D64797" w14:textId="4784A90D" w:rsidR="00C97FB4" w:rsidRPr="00930323" w:rsidRDefault="00C97FB4" w:rsidP="00C97FB4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930323">
        <w:rPr>
          <w:rFonts w:ascii="ＭＳ 明朝" w:eastAsia="ＭＳ 明朝" w:hAnsi="ＭＳ 明朝" w:hint="eastAsia"/>
          <w:sz w:val="22"/>
          <w:lang w:val="ja-JP"/>
        </w:rPr>
        <w:t>１　補助金の種類と変更</w:t>
      </w:r>
      <w:r w:rsidR="003B12A3">
        <w:rPr>
          <w:rFonts w:ascii="ＭＳ 明朝" w:eastAsia="ＭＳ 明朝" w:hAnsi="ＭＳ 明朝" w:hint="eastAsia"/>
          <w:sz w:val="22"/>
          <w:lang w:val="ja-JP"/>
        </w:rPr>
        <w:t>（廃止）</w:t>
      </w:r>
      <w:r w:rsidR="001E242D">
        <w:rPr>
          <w:rFonts w:ascii="ＭＳ 明朝" w:eastAsia="ＭＳ 明朝" w:hAnsi="ＭＳ 明朝" w:hint="eastAsia"/>
          <w:sz w:val="22"/>
          <w:lang w:val="ja-JP"/>
        </w:rPr>
        <w:t>後交付</w:t>
      </w:r>
      <w:r w:rsidRPr="00930323">
        <w:rPr>
          <w:rFonts w:ascii="ＭＳ 明朝" w:eastAsia="ＭＳ 明朝" w:hAnsi="ＭＳ 明朝" w:hint="eastAsia"/>
          <w:sz w:val="22"/>
          <w:lang w:val="ja-JP"/>
        </w:rPr>
        <w:t>申請額</w:t>
      </w:r>
    </w:p>
    <w:p w14:paraId="75523937" w14:textId="77777777" w:rsidR="003C7E03" w:rsidRPr="00930323" w:rsidRDefault="003C7E03" w:rsidP="003C7E03">
      <w:pPr>
        <w:spacing w:line="120" w:lineRule="exact"/>
        <w:jc w:val="left"/>
        <w:rPr>
          <w:rFonts w:ascii="ＭＳ 明朝" w:eastAsia="ＭＳ 明朝" w:hAnsi="ＭＳ 明朝"/>
          <w:sz w:val="22"/>
          <w:lang w:val="ja-JP"/>
        </w:rPr>
      </w:pPr>
    </w:p>
    <w:tbl>
      <w:tblPr>
        <w:tblStyle w:val="af"/>
        <w:tblW w:w="8647" w:type="dxa"/>
        <w:tblInd w:w="279" w:type="dxa"/>
        <w:tblLook w:val="04A0" w:firstRow="1" w:lastRow="0" w:firstColumn="1" w:lastColumn="0" w:noHBand="0" w:noVBand="1"/>
      </w:tblPr>
      <w:tblGrid>
        <w:gridCol w:w="2675"/>
        <w:gridCol w:w="1425"/>
        <w:gridCol w:w="576"/>
        <w:gridCol w:w="1412"/>
        <w:gridCol w:w="581"/>
        <w:gridCol w:w="1395"/>
        <w:gridCol w:w="583"/>
      </w:tblGrid>
      <w:tr w:rsidR="00930323" w:rsidRPr="00930323" w14:paraId="61B4F761" w14:textId="57E00451" w:rsidTr="00D51697"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5702E" w14:textId="77777777" w:rsidR="00C97FB4" w:rsidRPr="00930323" w:rsidRDefault="00C97FB4" w:rsidP="004319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補助金の種類</w:t>
            </w:r>
          </w:p>
        </w:tc>
        <w:tc>
          <w:tcPr>
            <w:tcW w:w="19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24CD5" w14:textId="651A15C8" w:rsidR="00C97FB4" w:rsidRPr="00930323" w:rsidRDefault="001E242D" w:rsidP="004319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3B12A3">
              <w:rPr>
                <w:rFonts w:ascii="ＭＳ 明朝" w:eastAsia="ＭＳ 明朝" w:hAnsi="ＭＳ 明朝" w:hint="eastAsia"/>
                <w:sz w:val="22"/>
              </w:rPr>
              <w:t>（廃止）</w:t>
            </w:r>
            <w:r>
              <w:rPr>
                <w:rFonts w:ascii="ＭＳ 明朝" w:eastAsia="ＭＳ 明朝" w:hAnsi="ＭＳ 明朝" w:hint="eastAsia"/>
                <w:sz w:val="22"/>
              </w:rPr>
              <w:t>後</w:t>
            </w:r>
            <w:r w:rsidR="00C97FB4" w:rsidRPr="00930323">
              <w:rPr>
                <w:rFonts w:ascii="ＭＳ 明朝" w:eastAsia="ＭＳ 明朝" w:hAnsi="ＭＳ 明朝" w:hint="eastAsia"/>
                <w:sz w:val="22"/>
              </w:rPr>
              <w:t>交付</w:t>
            </w:r>
            <w:r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C97FB4" w:rsidRPr="00930323">
              <w:rPr>
                <w:rFonts w:ascii="ＭＳ 明朝" w:eastAsia="ＭＳ 明朝" w:hAnsi="ＭＳ 明朝" w:hint="eastAsia"/>
                <w:sz w:val="22"/>
              </w:rPr>
              <w:t>額(A)</w:t>
            </w:r>
          </w:p>
        </w:tc>
        <w:tc>
          <w:tcPr>
            <w:tcW w:w="19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FAB89" w14:textId="34C27BAA" w:rsidR="00C97FB4" w:rsidRPr="00930323" w:rsidRDefault="001E242D" w:rsidP="004319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既交付決定</w:t>
            </w:r>
            <w:r w:rsidR="00C97FB4" w:rsidRPr="00930323">
              <w:rPr>
                <w:rFonts w:ascii="ＭＳ 明朝" w:eastAsia="ＭＳ 明朝" w:hAnsi="ＭＳ 明朝" w:hint="eastAsia"/>
                <w:sz w:val="22"/>
              </w:rPr>
              <w:t>額(B)</w:t>
            </w:r>
          </w:p>
        </w:tc>
        <w:tc>
          <w:tcPr>
            <w:tcW w:w="197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F4A1" w14:textId="555FDB2E" w:rsidR="001E242D" w:rsidRDefault="001E242D" w:rsidP="004319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減額</w:t>
            </w:r>
            <w:r w:rsidR="00C97FB4" w:rsidRPr="00930323">
              <w:rPr>
                <w:rFonts w:ascii="ＭＳ 明朝" w:eastAsia="ＭＳ 明朝" w:hAnsi="ＭＳ 明朝" w:hint="eastAsia"/>
                <w:sz w:val="22"/>
              </w:rPr>
              <w:t>(=</w:t>
            </w:r>
            <w:r>
              <w:rPr>
                <w:rFonts w:ascii="ＭＳ 明朝" w:eastAsia="ＭＳ 明朝" w:hAnsi="ＭＳ 明朝"/>
                <w:sz w:val="22"/>
              </w:rPr>
              <w:t>A</w:t>
            </w:r>
            <w:r w:rsidR="00C97FB4" w:rsidRPr="00930323">
              <w:rPr>
                <w:rFonts w:ascii="ＭＳ 明朝" w:eastAsia="ＭＳ 明朝" w:hAnsi="ＭＳ 明朝" w:hint="eastAsia"/>
                <w:sz w:val="22"/>
              </w:rPr>
              <w:t>-</w:t>
            </w:r>
            <w:r>
              <w:rPr>
                <w:rFonts w:ascii="ＭＳ 明朝" w:eastAsia="ＭＳ 明朝" w:hAnsi="ＭＳ 明朝"/>
                <w:sz w:val="22"/>
              </w:rPr>
              <w:t>B</w:t>
            </w:r>
            <w:r w:rsidR="00C97FB4" w:rsidRPr="00930323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48126A99" w14:textId="2431833A" w:rsidR="001E242D" w:rsidRPr="00930323" w:rsidRDefault="001E242D" w:rsidP="00431972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負数は、△で表記すること</w:t>
            </w:r>
          </w:p>
        </w:tc>
      </w:tr>
      <w:tr w:rsidR="00203B43" w:rsidRPr="00930323" w14:paraId="71B39404" w14:textId="5C7CC53F" w:rsidTr="00203B43">
        <w:trPr>
          <w:trHeight w:val="624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31ED3" w14:textId="090A1AFF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自家消費型太陽光発電設備</w:t>
            </w:r>
          </w:p>
        </w:tc>
        <w:tc>
          <w:tcPr>
            <w:tcW w:w="142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4DEBA" w14:textId="26550570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C3670C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3C4AA" w14:textId="2BDC51BB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0F681BF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FDF00" w14:textId="7B37571D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9A7F38E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23DCFC2C" w14:textId="4C9D3E94" w:rsidTr="00203B43">
        <w:trPr>
          <w:trHeight w:val="714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252B8" w14:textId="7DA0AAE5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余剰再エネ供給型太陽光発電設備</w:t>
            </w:r>
          </w:p>
        </w:tc>
        <w:tc>
          <w:tcPr>
            <w:tcW w:w="142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AFD29" w14:textId="0D70869D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896DD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AEB5C" w14:textId="36C21308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0F29EC7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A4360" w14:textId="2C28ADB4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769B17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553E7412" w14:textId="33E23648" w:rsidTr="00203B43">
        <w:trPr>
          <w:trHeight w:val="714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23F8E" w14:textId="46BD8AA2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Ｖ宿場町用</w:t>
            </w:r>
            <w:r w:rsidRPr="00930323">
              <w:rPr>
                <w:rFonts w:ascii="ＭＳ 明朝" w:eastAsia="ＭＳ 明朝" w:hAnsi="ＭＳ 明朝" w:hint="eastAsia"/>
                <w:sz w:val="22"/>
              </w:rPr>
              <w:t>太陽光発電設備</w:t>
            </w:r>
          </w:p>
        </w:tc>
        <w:tc>
          <w:tcPr>
            <w:tcW w:w="142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D0840" w14:textId="78160E5C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8776978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234AD" w14:textId="2D948154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3304359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B97E1" w14:textId="7A8A46EE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92E85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0848FF18" w14:textId="44857FB0" w:rsidTr="00203B43">
        <w:trPr>
          <w:trHeight w:val="714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0A97F" w14:textId="18FC8FCD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蓄電池</w:t>
            </w:r>
          </w:p>
        </w:tc>
        <w:tc>
          <w:tcPr>
            <w:tcW w:w="142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35584" w14:textId="4E0A4148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4B7E648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468DE" w14:textId="507EE2DD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0F2804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7E42A" w14:textId="6521191F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0804D44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339ED314" w14:textId="717C7D4D" w:rsidTr="00203B43">
        <w:trPr>
          <w:trHeight w:val="714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90791" w14:textId="2C257235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lastRenderedPageBreak/>
              <w:t>エネルギーマネジメントシステム（ＢＥＭＳ）</w:t>
            </w:r>
          </w:p>
        </w:tc>
        <w:tc>
          <w:tcPr>
            <w:tcW w:w="142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4175A" w14:textId="252DAF4A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883388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08AB8" w14:textId="1DB47481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70BAA1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6A96E" w14:textId="5BA0CC9E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FDFE6A9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4633DF23" w14:textId="57A034F0" w:rsidTr="00203B43">
        <w:trPr>
          <w:trHeight w:val="714"/>
        </w:trPr>
        <w:tc>
          <w:tcPr>
            <w:tcW w:w="26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2A7F7" w14:textId="6142CE91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充放電設備（充放電設備・充電設備・外部給電器）</w:t>
            </w:r>
          </w:p>
        </w:tc>
        <w:tc>
          <w:tcPr>
            <w:tcW w:w="1425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291A3" w14:textId="076FD291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0F0F83C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9EB0F" w14:textId="2818C1BF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FDB38A4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B9E46" w14:textId="1C276642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1BC37D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5D9E47B6" w14:textId="3A648E24" w:rsidTr="00203B43">
        <w:trPr>
          <w:trHeight w:val="714"/>
        </w:trPr>
        <w:tc>
          <w:tcPr>
            <w:tcW w:w="26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2707" w14:textId="7B62CDEA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ＥＶ（カーシェア）</w:t>
            </w:r>
          </w:p>
        </w:tc>
        <w:tc>
          <w:tcPr>
            <w:tcW w:w="1425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4FBA8" w14:textId="2D839840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D00CB0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713C8" w14:textId="67E2A283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72AD2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E9886" w14:textId="2B6408D9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DC4CF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0F51CE23" w14:textId="313CEF38" w:rsidTr="00203B43">
        <w:trPr>
          <w:trHeight w:val="714"/>
        </w:trPr>
        <w:tc>
          <w:tcPr>
            <w:tcW w:w="26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60E47" w14:textId="18827AED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高効率換気空調設備、高効率照明機器、高効率給湯器、コージェネレーション等</w:t>
            </w:r>
          </w:p>
        </w:tc>
        <w:tc>
          <w:tcPr>
            <w:tcW w:w="1425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E87F2" w14:textId="63547DE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792A32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213B4" w14:textId="7D11615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1F0BB7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A8A21" w14:textId="0B2B1936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B1F5B0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27DDB93A" w14:textId="1BE030A2" w:rsidTr="00203B43">
        <w:trPr>
          <w:trHeight w:val="714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B5113" w14:textId="60B2A5BF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省エネ診断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207B1" w14:textId="4174D8DE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F0D053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DD736" w14:textId="73D1FA8F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2BF7E6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5F827" w14:textId="2FFC51EF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B68AED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50DC75E0" w14:textId="00D48E8A" w:rsidTr="00203B43">
        <w:trPr>
          <w:trHeight w:val="714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D7086" w14:textId="77777777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エリアエネルギーマネジメントシステム</w:t>
            </w:r>
          </w:p>
          <w:p w14:paraId="17EA8439" w14:textId="249F9F10" w:rsidR="00203B43" w:rsidRPr="00930323" w:rsidRDefault="00203B43" w:rsidP="0043197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（ＡＥＭＳ）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F46A4" w14:textId="4E52B646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E04F66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5C372" w14:textId="6359240F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EB98FE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792EE" w14:textId="6E1987BA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CE852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03B43" w:rsidRPr="00930323" w14:paraId="4576FC9A" w14:textId="4EAF6F46" w:rsidTr="00D51697">
        <w:trPr>
          <w:trHeight w:val="714"/>
        </w:trPr>
        <w:tc>
          <w:tcPr>
            <w:tcW w:w="2690" w:type="dxa"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96F23" w14:textId="158B3645" w:rsidR="00203B43" w:rsidRPr="00930323" w:rsidRDefault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C20C0" w14:textId="0316B2C4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6656A4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50EF2" w14:textId="76CBE54E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B669A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B1BF6" w14:textId="09F5CAAB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4CBCDA" w14:textId="77777777" w:rsidR="00203B43" w:rsidRPr="00930323" w:rsidRDefault="00203B43" w:rsidP="00203B43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30323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14:paraId="71496621" w14:textId="77777777" w:rsidR="001E242D" w:rsidRDefault="001E242D" w:rsidP="00491D55">
      <w:pPr>
        <w:widowControl/>
        <w:spacing w:before="120"/>
        <w:ind w:leftChars="100" w:left="474" w:rightChars="-40" w:right="-93" w:hangingChars="100" w:hanging="242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50CDF4C2" w14:textId="15C75A9E" w:rsidR="00A042FA" w:rsidRPr="00322BD1" w:rsidRDefault="00382C78" w:rsidP="001E242D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val="ja-JP"/>
        </w:rPr>
        <w:t>２</w:t>
      </w:r>
      <w:r w:rsidR="00A042FA">
        <w:rPr>
          <w:rFonts w:ascii="ＭＳ 明朝" w:eastAsia="ＭＳ 明朝" w:hAnsi="ＭＳ 明朝" w:hint="eastAsia"/>
          <w:sz w:val="22"/>
          <w:lang w:val="ja-JP"/>
        </w:rPr>
        <w:t xml:space="preserve">　変更</w:t>
      </w:r>
      <w:r>
        <w:rPr>
          <w:rFonts w:ascii="ＭＳ 明朝" w:eastAsia="ＭＳ 明朝" w:hAnsi="ＭＳ 明朝" w:hint="eastAsia"/>
          <w:sz w:val="22"/>
          <w:lang w:val="ja-JP"/>
        </w:rPr>
        <w:t>（廃止）</w:t>
      </w:r>
      <w:r w:rsidR="00A042FA">
        <w:rPr>
          <w:rFonts w:ascii="ＭＳ 明朝" w:eastAsia="ＭＳ 明朝" w:hAnsi="ＭＳ 明朝" w:hint="eastAsia"/>
          <w:sz w:val="22"/>
          <w:lang w:val="ja-JP"/>
        </w:rPr>
        <w:t>の内容</w:t>
      </w:r>
      <w:r>
        <w:rPr>
          <w:rFonts w:ascii="ＭＳ 明朝" w:eastAsia="ＭＳ 明朝" w:hAnsi="ＭＳ 明朝" w:hint="eastAsia"/>
          <w:sz w:val="22"/>
          <w:lang w:val="ja-JP"/>
        </w:rPr>
        <w:t>（</w:t>
      </w:r>
      <w:r>
        <w:rPr>
          <w:rFonts w:ascii="ＭＳ 明朝" w:eastAsia="ＭＳ 明朝" w:hAnsi="ＭＳ 明朝" w:hint="eastAsia"/>
          <w:sz w:val="22"/>
        </w:rPr>
        <w:t>※変更する項目ごとに箇条書きにすること。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42FA" w14:paraId="5127DB4C" w14:textId="77777777" w:rsidTr="00A042FA">
        <w:tc>
          <w:tcPr>
            <w:tcW w:w="4530" w:type="dxa"/>
          </w:tcPr>
          <w:p w14:paraId="35BED1F4" w14:textId="52522D08" w:rsidR="00A042FA" w:rsidRDefault="00A042FA" w:rsidP="0043197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530" w:type="dxa"/>
          </w:tcPr>
          <w:p w14:paraId="748944F8" w14:textId="57C795F3" w:rsidR="00A042FA" w:rsidRDefault="00A042FA" w:rsidP="0043197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A042FA" w14:paraId="449DD4DE" w14:textId="77777777" w:rsidTr="00D51697">
        <w:trPr>
          <w:trHeight w:val="3518"/>
        </w:trPr>
        <w:tc>
          <w:tcPr>
            <w:tcW w:w="4530" w:type="dxa"/>
          </w:tcPr>
          <w:p w14:paraId="0114E089" w14:textId="77777777" w:rsidR="00A042FA" w:rsidRDefault="00A042FA" w:rsidP="001E242D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0" w:type="dxa"/>
          </w:tcPr>
          <w:p w14:paraId="18F686CB" w14:textId="77777777" w:rsidR="00A042FA" w:rsidRDefault="00A042FA" w:rsidP="001E242D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F7E786" w14:textId="77777777" w:rsidR="00382C78" w:rsidRDefault="00382C78" w:rsidP="00322BD1">
      <w:pPr>
        <w:snapToGrid w:val="0"/>
        <w:spacing w:beforeLines="50" w:before="233"/>
        <w:ind w:left="242" w:hangingChars="100" w:hanging="242"/>
        <w:jc w:val="left"/>
        <w:rPr>
          <w:rFonts w:ascii="ＭＳ 明朝" w:eastAsia="ＭＳ 明朝" w:hAnsi="ＭＳ 明朝"/>
          <w:sz w:val="22"/>
          <w:lang w:val="ja-JP"/>
        </w:rPr>
      </w:pPr>
      <w:r>
        <w:rPr>
          <w:rFonts w:ascii="ＭＳ 明朝" w:eastAsia="ＭＳ 明朝" w:hAnsi="ＭＳ 明朝" w:hint="eastAsia"/>
          <w:sz w:val="22"/>
          <w:lang w:val="ja-JP"/>
        </w:rPr>
        <w:t>※詳細は、</w:t>
      </w:r>
      <w:r w:rsidRPr="00A042FA">
        <w:rPr>
          <w:rFonts w:ascii="ＭＳ 明朝" w:eastAsia="ＭＳ 明朝" w:hAnsi="ＭＳ 明朝" w:hint="eastAsia"/>
          <w:sz w:val="22"/>
          <w:lang w:val="ja-JP"/>
        </w:rPr>
        <w:t>事業計画</w:t>
      </w:r>
      <w:r>
        <w:rPr>
          <w:rFonts w:ascii="ＭＳ 明朝" w:eastAsia="ＭＳ 明朝" w:hAnsi="ＭＳ 明朝" w:hint="eastAsia"/>
          <w:sz w:val="22"/>
          <w:lang w:val="ja-JP"/>
        </w:rPr>
        <w:t>及び事業費内訳表（様式第１号を準用すること）にて、交付申請時からの変更（廃止）箇所が分かるように記載すること。</w:t>
      </w:r>
    </w:p>
    <w:p w14:paraId="7579E548" w14:textId="77777777" w:rsidR="00382C78" w:rsidRDefault="00382C78" w:rsidP="00322BD1">
      <w:pPr>
        <w:snapToGrid w:val="0"/>
        <w:spacing w:beforeLines="50" w:befor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val="ja-JP"/>
        </w:rPr>
        <w:t>※変更（廃止）した箇所について、交付申請と同様の資料を添付すること。</w:t>
      </w:r>
    </w:p>
    <w:p w14:paraId="16653A62" w14:textId="77777777" w:rsidR="00382C78" w:rsidRDefault="00382C78" w:rsidP="001E242D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0681D729" w14:textId="4ABF1963" w:rsidR="00A042FA" w:rsidRDefault="00382C78" w:rsidP="001E242D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３</w:t>
      </w:r>
      <w:r w:rsidR="00A042FA">
        <w:rPr>
          <w:rFonts w:ascii="ＭＳ 明朝" w:eastAsia="ＭＳ 明朝" w:hAnsi="ＭＳ 明朝" w:hint="eastAsia"/>
          <w:sz w:val="22"/>
        </w:rPr>
        <w:t xml:space="preserve">　変更</w:t>
      </w:r>
      <w:r w:rsidR="003B12A3">
        <w:rPr>
          <w:rFonts w:ascii="ＭＳ 明朝" w:eastAsia="ＭＳ 明朝" w:hAnsi="ＭＳ 明朝" w:hint="eastAsia"/>
          <w:sz w:val="22"/>
        </w:rPr>
        <w:t>（廃止）</w:t>
      </w:r>
      <w:r w:rsidR="00A042FA">
        <w:rPr>
          <w:rFonts w:ascii="ＭＳ 明朝" w:eastAsia="ＭＳ 明朝" w:hAnsi="ＭＳ 明朝" w:hint="eastAsia"/>
          <w:sz w:val="22"/>
        </w:rPr>
        <w:t>の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42FA" w14:paraId="52492C5E" w14:textId="77777777" w:rsidTr="00431972">
        <w:trPr>
          <w:trHeight w:val="2456"/>
        </w:trPr>
        <w:tc>
          <w:tcPr>
            <w:tcW w:w="9060" w:type="dxa"/>
          </w:tcPr>
          <w:p w14:paraId="406DE078" w14:textId="3588F4B0" w:rsidR="00A042FA" w:rsidRDefault="00A042FA" w:rsidP="001E242D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578FF4" w14:textId="77777777" w:rsidR="00A042FA" w:rsidRPr="00431972" w:rsidRDefault="00A042FA" w:rsidP="001E242D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1137F5A3" w14:textId="203DD48B" w:rsidR="00A042FA" w:rsidRDefault="00382C78" w:rsidP="00A042FA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４</w:t>
      </w:r>
      <w:r w:rsidR="00A042FA" w:rsidRPr="00000B4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 w:rsidR="00A042FA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委任状</w:t>
      </w:r>
    </w:p>
    <w:p w14:paraId="2AD73746" w14:textId="02885BEE" w:rsidR="00A042FA" w:rsidRPr="00000B45" w:rsidRDefault="00A042FA" w:rsidP="00A042FA">
      <w:pPr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私は、要綱第６条に規定する変更</w:t>
      </w:r>
      <w:r w:rsidR="003B12A3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（廃止）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承認申請に関する手続権限について、以下の者を代理人と定め、委任します。</w:t>
      </w:r>
    </w:p>
    <w:p w14:paraId="1D702FBB" w14:textId="77777777" w:rsidR="00A042FA" w:rsidRPr="00000B45" w:rsidRDefault="00A042FA" w:rsidP="00A042FA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1"/>
      </w:tblGrid>
      <w:tr w:rsidR="00A042FA" w:rsidRPr="00000B45" w14:paraId="4D9D66EC" w14:textId="77777777" w:rsidTr="00D51697">
        <w:trPr>
          <w:trHeight w:val="510"/>
        </w:trPr>
        <w:tc>
          <w:tcPr>
            <w:tcW w:w="3260" w:type="dxa"/>
            <w:vAlign w:val="center"/>
          </w:tcPr>
          <w:p w14:paraId="73E3CE5B" w14:textId="77777777" w:rsidR="00A042FA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代理人名</w:t>
            </w:r>
          </w:p>
          <w:p w14:paraId="05706675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127F7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521" w:type="dxa"/>
            <w:vAlign w:val="center"/>
          </w:tcPr>
          <w:p w14:paraId="44175179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042FA" w:rsidRPr="00000B45" w14:paraId="71CFD283" w14:textId="77777777" w:rsidTr="00D51697">
        <w:trPr>
          <w:trHeight w:val="510"/>
        </w:trPr>
        <w:tc>
          <w:tcPr>
            <w:tcW w:w="3260" w:type="dxa"/>
            <w:vAlign w:val="center"/>
          </w:tcPr>
          <w:p w14:paraId="2A824F04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部署</w:t>
            </w:r>
          </w:p>
        </w:tc>
        <w:tc>
          <w:tcPr>
            <w:tcW w:w="5521" w:type="dxa"/>
            <w:vAlign w:val="center"/>
          </w:tcPr>
          <w:p w14:paraId="641E19C7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042FA" w:rsidRPr="00000B45" w14:paraId="2253000D" w14:textId="77777777" w:rsidTr="00D51697">
        <w:trPr>
          <w:trHeight w:val="510"/>
        </w:trPr>
        <w:tc>
          <w:tcPr>
            <w:tcW w:w="3260" w:type="dxa"/>
            <w:vAlign w:val="center"/>
          </w:tcPr>
          <w:p w14:paraId="4CCBE905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5521" w:type="dxa"/>
            <w:vAlign w:val="center"/>
          </w:tcPr>
          <w:p w14:paraId="45B7415A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042FA" w:rsidRPr="00000B45" w14:paraId="1CC25724" w14:textId="77777777" w:rsidTr="00D51697">
        <w:trPr>
          <w:trHeight w:val="510"/>
        </w:trPr>
        <w:tc>
          <w:tcPr>
            <w:tcW w:w="3260" w:type="dxa"/>
            <w:vAlign w:val="center"/>
          </w:tcPr>
          <w:p w14:paraId="6535AAD8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電話番号</w:t>
            </w:r>
          </w:p>
        </w:tc>
        <w:tc>
          <w:tcPr>
            <w:tcW w:w="5521" w:type="dxa"/>
            <w:vAlign w:val="center"/>
          </w:tcPr>
          <w:p w14:paraId="56E7FC2E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042FA" w:rsidRPr="00000B45" w14:paraId="68827A6B" w14:textId="77777777" w:rsidTr="00D51697">
        <w:trPr>
          <w:trHeight w:val="510"/>
        </w:trPr>
        <w:tc>
          <w:tcPr>
            <w:tcW w:w="3260" w:type="dxa"/>
            <w:vAlign w:val="center"/>
          </w:tcPr>
          <w:p w14:paraId="6695BF2A" w14:textId="5B0BB5AC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</w:t>
            </w:r>
            <w:r w:rsidR="008E5F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5521" w:type="dxa"/>
            <w:vAlign w:val="center"/>
          </w:tcPr>
          <w:p w14:paraId="19D3AC37" w14:textId="77777777" w:rsidR="00A042FA" w:rsidRPr="00000B45" w:rsidRDefault="00A042FA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74CEAE16" w14:textId="2828F684" w:rsidR="00B87A78" w:rsidRPr="00322BD1" w:rsidRDefault="00382C78" w:rsidP="00322BD1">
      <w:pPr>
        <w:snapToGrid w:val="0"/>
        <w:spacing w:beforeLines="50" w:before="233"/>
        <w:ind w:leftChars="100" w:left="474" w:hangingChars="100" w:hanging="242"/>
        <w:jc w:val="left"/>
        <w:rPr>
          <w:rFonts w:ascii="ＭＳ 明朝" w:eastAsia="ＭＳ 明朝" w:hAnsi="ＭＳ 明朝"/>
          <w:sz w:val="22"/>
          <w:lang w:val="ja-JP"/>
        </w:rPr>
      </w:pPr>
      <w:r>
        <w:rPr>
          <w:rFonts w:ascii="ＭＳ 明朝" w:eastAsia="ＭＳ 明朝" w:hAnsi="ＭＳ 明朝" w:hint="eastAsia"/>
          <w:sz w:val="22"/>
          <w:lang w:val="ja-JP"/>
        </w:rPr>
        <w:t>※</w:t>
      </w:r>
      <w:r w:rsidR="00A042FA" w:rsidRPr="00322BD1">
        <w:rPr>
          <w:rFonts w:ascii="ＭＳ 明朝" w:eastAsia="ＭＳ 明朝" w:hAnsi="ＭＳ 明朝" w:hint="eastAsia"/>
          <w:sz w:val="22"/>
          <w:lang w:val="ja-JP"/>
        </w:rPr>
        <w:t>手続きを委任した場合であっても、提出された書類の内容について、一定期間代理人と連絡が取れない場合や、市からの確認対し明確な回答が得られない場合は、申請者本人に連絡及び確認を行います。</w:t>
      </w:r>
    </w:p>
    <w:sectPr w:rsidR="00B87A78" w:rsidRPr="00322BD1" w:rsidSect="004D6D32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B40D" w14:textId="77777777" w:rsidR="00F52D9C" w:rsidRDefault="00F52D9C">
      <w:r>
        <w:separator/>
      </w:r>
    </w:p>
  </w:endnote>
  <w:endnote w:type="continuationSeparator" w:id="0">
    <w:p w14:paraId="0FE20288" w14:textId="77777777" w:rsidR="00F52D9C" w:rsidRDefault="00F5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B90D" w14:textId="77777777" w:rsidR="00F52D9C" w:rsidRDefault="00F52D9C">
      <w:r>
        <w:separator/>
      </w:r>
    </w:p>
  </w:footnote>
  <w:footnote w:type="continuationSeparator" w:id="0">
    <w:p w14:paraId="760E1D4B" w14:textId="77777777" w:rsidR="00F52D9C" w:rsidRDefault="00F5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853E15"/>
    <w:multiLevelType w:val="hybridMultilevel"/>
    <w:tmpl w:val="1F86C104"/>
    <w:lvl w:ilvl="0" w:tplc="8FB459A2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41FE8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3E22"/>
    <w:rsid w:val="0018297F"/>
    <w:rsid w:val="001841B7"/>
    <w:rsid w:val="0019167C"/>
    <w:rsid w:val="001A68F9"/>
    <w:rsid w:val="001A7D6F"/>
    <w:rsid w:val="001C4BD2"/>
    <w:rsid w:val="001D288D"/>
    <w:rsid w:val="001D371A"/>
    <w:rsid w:val="001E242D"/>
    <w:rsid w:val="00203B43"/>
    <w:rsid w:val="00207990"/>
    <w:rsid w:val="002259AB"/>
    <w:rsid w:val="0023016C"/>
    <w:rsid w:val="00240803"/>
    <w:rsid w:val="002415A7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22BD1"/>
    <w:rsid w:val="00372683"/>
    <w:rsid w:val="00382C78"/>
    <w:rsid w:val="003921A0"/>
    <w:rsid w:val="003A3038"/>
    <w:rsid w:val="003B12A3"/>
    <w:rsid w:val="003B74FC"/>
    <w:rsid w:val="003C1F80"/>
    <w:rsid w:val="003C461C"/>
    <w:rsid w:val="003C79AC"/>
    <w:rsid w:val="003C7E03"/>
    <w:rsid w:val="003D3280"/>
    <w:rsid w:val="003E1C8F"/>
    <w:rsid w:val="004033E6"/>
    <w:rsid w:val="0041159F"/>
    <w:rsid w:val="00411A16"/>
    <w:rsid w:val="00431972"/>
    <w:rsid w:val="00437575"/>
    <w:rsid w:val="00442957"/>
    <w:rsid w:val="00452CE1"/>
    <w:rsid w:val="0046155C"/>
    <w:rsid w:val="00481F26"/>
    <w:rsid w:val="00491D55"/>
    <w:rsid w:val="00491E0F"/>
    <w:rsid w:val="004A253E"/>
    <w:rsid w:val="004A71B2"/>
    <w:rsid w:val="004B684C"/>
    <w:rsid w:val="004C02D1"/>
    <w:rsid w:val="004C1B07"/>
    <w:rsid w:val="004C2EF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1794D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8E5F64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51F6"/>
    <w:rsid w:val="009964B4"/>
    <w:rsid w:val="009A0643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2FA"/>
    <w:rsid w:val="00A04DED"/>
    <w:rsid w:val="00A05C29"/>
    <w:rsid w:val="00A079E6"/>
    <w:rsid w:val="00A2351E"/>
    <w:rsid w:val="00A338FF"/>
    <w:rsid w:val="00A3591E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735C5"/>
    <w:rsid w:val="00B8146F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1697"/>
    <w:rsid w:val="00D54CFE"/>
    <w:rsid w:val="00D574A1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D649E"/>
    <w:rsid w:val="00EE7305"/>
    <w:rsid w:val="00F37E3C"/>
    <w:rsid w:val="00F41C4C"/>
    <w:rsid w:val="00F52D9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C4DE-87B9-4535-88DB-456E784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2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嶽　佑介</dc:creator>
  <cp:keywords/>
  <dc:description/>
  <cp:lastModifiedBy>御嶽　佑介</cp:lastModifiedBy>
  <cp:revision>2</cp:revision>
  <cp:lastPrinted>2023-07-11T01:14:00Z</cp:lastPrinted>
  <dcterms:created xsi:type="dcterms:W3CDTF">2026-04-21T01:05:00Z</dcterms:created>
  <dcterms:modified xsi:type="dcterms:W3CDTF">2026-04-21T01:05:00Z</dcterms:modified>
</cp:coreProperties>
</file>